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  <w:gridCol w:w="5245"/>
      </w:tblGrid>
      <w:tr w:rsidR="00027F51" w:rsidRPr="004748E4" w:rsidTr="004748E4">
        <w:tc>
          <w:tcPr>
            <w:tcW w:w="5245" w:type="dxa"/>
            <w:shd w:val="clear" w:color="auto" w:fill="auto"/>
          </w:tcPr>
          <w:p w:rsidR="00734DC9" w:rsidRPr="004748E4" w:rsidRDefault="00857CD8" w:rsidP="004748E4">
            <w:pPr>
              <w:pStyle w:val="ConsPlusNormal"/>
              <w:ind w:right="34"/>
              <w:jc w:val="center"/>
              <w:rPr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u w:val="single"/>
              </w:rPr>
              <w:t>Конкурс проводится в 2 этапа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Не позднее 30 к.д. со дня начала приема заявок представить заявку на участие.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</w:t>
            </w:r>
            <w:r w:rsidRPr="004748E4">
              <w:rPr>
                <w:sz w:val="22"/>
                <w:szCs w:val="22"/>
                <w:lang w:val="en-US"/>
              </w:rPr>
              <w:t>I</w:t>
            </w:r>
            <w:r w:rsidRPr="004748E4">
              <w:rPr>
                <w:sz w:val="22"/>
                <w:szCs w:val="22"/>
              </w:rPr>
              <w:t xml:space="preserve"> этап: конкурсная комиссия рассматривает заявки, оценивает </w:t>
            </w:r>
            <w:r w:rsidR="00961963">
              <w:rPr>
                <w:sz w:val="22"/>
                <w:szCs w:val="22"/>
              </w:rPr>
              <w:t>заявителей</w:t>
            </w:r>
            <w:r w:rsidRPr="004748E4">
              <w:rPr>
                <w:sz w:val="22"/>
                <w:szCs w:val="22"/>
              </w:rPr>
              <w:t xml:space="preserve"> по </w:t>
            </w:r>
            <w:hyperlink w:anchor="Par2860" w:tooltip="КРИТЕРИИ" w:history="1">
              <w:r w:rsidRPr="004748E4">
                <w:rPr>
                  <w:sz w:val="22"/>
                  <w:szCs w:val="22"/>
                </w:rPr>
                <w:t>критериям</w:t>
              </w:r>
            </w:hyperlink>
            <w:r w:rsidRPr="004748E4">
              <w:rPr>
                <w:sz w:val="22"/>
                <w:szCs w:val="22"/>
              </w:rPr>
              <w:t xml:space="preserve">. </w:t>
            </w:r>
          </w:p>
          <w:p w:rsidR="00734DC9" w:rsidRPr="004748E4" w:rsidRDefault="00734DC9" w:rsidP="004748E4">
            <w:pPr>
              <w:pStyle w:val="ConsPlusNormal"/>
              <w:ind w:right="3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      </w:t>
            </w:r>
            <w:r w:rsidRPr="004748E4">
              <w:rPr>
                <w:sz w:val="22"/>
                <w:szCs w:val="22"/>
                <w:lang w:val="en-US"/>
              </w:rPr>
              <w:t>II</w:t>
            </w:r>
            <w:r w:rsidRPr="004748E4">
              <w:rPr>
                <w:sz w:val="22"/>
                <w:szCs w:val="22"/>
              </w:rPr>
              <w:t xml:space="preserve"> этап: допускаются заявители, набравшие по итогам первого этапа конкурса не менее 15 баллов.</w:t>
            </w:r>
          </w:p>
          <w:p w:rsidR="00734DC9" w:rsidRPr="004748E4" w:rsidRDefault="00734DC9" w:rsidP="004748E4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      Комиссия проводит устное собеседование с заявителем по представленному им на конкурс бизнес-плану</w:t>
            </w:r>
          </w:p>
          <w:p w:rsidR="00734DC9" w:rsidRPr="004748E4" w:rsidRDefault="00734DC9" w:rsidP="004748E4">
            <w:pPr>
              <w:pStyle w:val="ConsPlusNormal"/>
              <w:ind w:right="34"/>
              <w:jc w:val="center"/>
              <w:rPr>
                <w:b/>
                <w:sz w:val="22"/>
                <w:szCs w:val="22"/>
                <w:u w:val="single"/>
              </w:rPr>
            </w:pPr>
            <w:r w:rsidRPr="004748E4">
              <w:rPr>
                <w:b/>
                <w:sz w:val="22"/>
                <w:szCs w:val="22"/>
                <w:u w:val="single"/>
              </w:rPr>
              <w:t>ОБЯЗАТЕЛЬСТВА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bookmarkStart w:id="1" w:name="Par217"/>
            <w:bookmarkEnd w:id="1"/>
            <w:r w:rsidRPr="004748E4">
              <w:rPr>
                <w:sz w:val="22"/>
                <w:szCs w:val="22"/>
              </w:rPr>
              <w:t xml:space="preserve">Использовать грант в течение 18 мес. со дня поступления средств на </w:t>
            </w:r>
            <w:r w:rsidR="005A725B" w:rsidRPr="004748E4">
              <w:rPr>
                <w:sz w:val="22"/>
                <w:szCs w:val="22"/>
              </w:rPr>
              <w:t>лицевой</w:t>
            </w:r>
            <w:r w:rsidR="003B6F2C" w:rsidRPr="004748E4">
              <w:rPr>
                <w:sz w:val="22"/>
                <w:szCs w:val="22"/>
              </w:rPr>
              <w:t xml:space="preserve"> счет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Использовать имущество, закупаемое за счет гранта, исключительно на развитие </w:t>
            </w:r>
            <w:r w:rsidR="00961963">
              <w:rPr>
                <w:sz w:val="22"/>
                <w:szCs w:val="22"/>
              </w:rPr>
              <w:t>хозяйства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Оплачивать за счет собственных средств не менее 10% стоимости </w:t>
            </w:r>
            <w:r w:rsidR="0087465C" w:rsidRPr="004748E4">
              <w:rPr>
                <w:sz w:val="22"/>
                <w:szCs w:val="22"/>
              </w:rPr>
              <w:t xml:space="preserve">каждого </w:t>
            </w:r>
            <w:r w:rsidRPr="004748E4">
              <w:rPr>
                <w:sz w:val="22"/>
                <w:szCs w:val="22"/>
              </w:rPr>
              <w:t>приобретаемого имущества, выполняемых работ, указанных в бизнес-плане.</w:t>
            </w:r>
          </w:p>
          <w:p w:rsidR="00027F51" w:rsidRPr="004748E4" w:rsidRDefault="004748E4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>П</w:t>
            </w:r>
            <w:r w:rsidR="005A725B" w:rsidRPr="004748E4">
              <w:rPr>
                <w:sz w:val="22"/>
                <w:szCs w:val="22"/>
              </w:rPr>
              <w:t>ринять не менее 2 новых постоянных работников, если сумма гранта составляет 2 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</w:t>
            </w:r>
            <w:r w:rsidR="002761CB">
              <w:rPr>
                <w:sz w:val="22"/>
                <w:szCs w:val="22"/>
              </w:rPr>
              <w:t xml:space="preserve">, </w:t>
            </w:r>
            <w:r w:rsidR="00027F51" w:rsidRPr="004748E4">
              <w:rPr>
                <w:sz w:val="22"/>
                <w:szCs w:val="22"/>
              </w:rPr>
              <w:t>и сохранять места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="00027F51" w:rsidRPr="004748E4">
              <w:rPr>
                <w:sz w:val="22"/>
                <w:szCs w:val="22"/>
              </w:rPr>
              <w:t xml:space="preserve"> 5 лет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 xml:space="preserve">Осуществлять деятельность </w:t>
            </w:r>
            <w:r w:rsidR="0011198A" w:rsidRPr="004748E4">
              <w:rPr>
                <w:sz w:val="22"/>
                <w:szCs w:val="22"/>
              </w:rPr>
              <w:t>хозяйства</w:t>
            </w:r>
            <w:r w:rsidRPr="004748E4">
              <w:rPr>
                <w:sz w:val="22"/>
                <w:szCs w:val="22"/>
              </w:rPr>
              <w:t xml:space="preserve">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Pr="004748E4">
              <w:rPr>
                <w:sz w:val="22"/>
                <w:szCs w:val="22"/>
              </w:rPr>
              <w:t xml:space="preserve"> не менее 5 лет после получения гранта.</w:t>
            </w:r>
          </w:p>
          <w:p w:rsidR="00027F51" w:rsidRPr="004748E4" w:rsidRDefault="00027F51" w:rsidP="004748E4">
            <w:pPr>
              <w:pStyle w:val="ConsPlusNormal"/>
              <w:numPr>
                <w:ilvl w:val="0"/>
                <w:numId w:val="3"/>
              </w:numPr>
              <w:spacing w:after="120"/>
              <w:ind w:left="176" w:right="34" w:hanging="284"/>
              <w:jc w:val="both"/>
              <w:rPr>
                <w:sz w:val="22"/>
                <w:szCs w:val="22"/>
              </w:rPr>
            </w:pPr>
            <w:r w:rsidRPr="004748E4">
              <w:rPr>
                <w:sz w:val="22"/>
                <w:szCs w:val="22"/>
              </w:rPr>
              <w:t>Заявитель –</w:t>
            </w:r>
            <w:r w:rsidR="003B6F2C" w:rsidRPr="004748E4">
              <w:rPr>
                <w:sz w:val="22"/>
                <w:szCs w:val="22"/>
              </w:rPr>
              <w:t xml:space="preserve"> </w:t>
            </w:r>
            <w:r w:rsidRPr="004748E4">
              <w:rPr>
                <w:sz w:val="22"/>
                <w:szCs w:val="22"/>
              </w:rPr>
              <w:t>гражданин РФ: в теч</w:t>
            </w:r>
            <w:r w:rsidR="0032686D" w:rsidRPr="004748E4">
              <w:rPr>
                <w:sz w:val="22"/>
                <w:szCs w:val="22"/>
              </w:rPr>
              <w:t>ение</w:t>
            </w:r>
            <w:r w:rsidRPr="004748E4">
              <w:rPr>
                <w:sz w:val="22"/>
                <w:szCs w:val="22"/>
              </w:rPr>
              <w:t xml:space="preserve"> 30 к.д после объявления победителем конкурсного отбора осуществить гос. регистрацию К(Ф)Х</w:t>
            </w:r>
            <w:r w:rsidR="0011198A" w:rsidRPr="004748E4">
              <w:rPr>
                <w:sz w:val="22"/>
                <w:szCs w:val="22"/>
              </w:rPr>
              <w:t xml:space="preserve"> или ИП</w:t>
            </w:r>
            <w:r w:rsidRPr="004748E4">
              <w:rPr>
                <w:sz w:val="22"/>
                <w:szCs w:val="22"/>
              </w:rPr>
              <w:t>.</w:t>
            </w:r>
          </w:p>
          <w:p w:rsidR="00027F51" w:rsidRPr="00F410C8" w:rsidRDefault="00027F51" w:rsidP="004748E4">
            <w:pPr>
              <w:pStyle w:val="Heading1"/>
              <w:shd w:val="clear" w:color="auto" w:fill="FFFFFF"/>
              <w:spacing w:before="0" w:line="240" w:lineRule="auto"/>
              <w:ind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</w:pPr>
            <w:r w:rsidRPr="00F410C8">
              <w:rPr>
                <w:rFonts w:ascii="Times New Roman" w:hAnsi="Times New Roman"/>
                <w:color w:val="auto"/>
                <w:sz w:val="18"/>
                <w:szCs w:val="18"/>
                <w:lang w:val="ru-RU" w:eastAsia="en-US"/>
              </w:rPr>
              <w:t>Нормативная база</w:t>
            </w:r>
            <w:r w:rsidRPr="00F410C8">
              <w:rPr>
                <w:rFonts w:ascii="Times New Roman" w:hAnsi="Times New Roman"/>
                <w:b w:val="0"/>
                <w:color w:val="auto"/>
                <w:sz w:val="18"/>
                <w:szCs w:val="18"/>
                <w:lang w:val="ru-RU" w:eastAsia="en-US"/>
              </w:rPr>
              <w:t xml:space="preserve">: </w:t>
            </w:r>
          </w:p>
          <w:p w:rsidR="00027F51" w:rsidRPr="004748E4" w:rsidRDefault="00027F51" w:rsidP="004748E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sz w:val="16"/>
                <w:szCs w:val="16"/>
                <w:lang w:eastAsia="ru-RU"/>
              </w:rPr>
            </w:pP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Постановление Правительства РФ от 14.07.2012 № 717 (приложение №8)</w:t>
            </w:r>
            <w:r w:rsidR="00612F55"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>;</w:t>
            </w:r>
          </w:p>
          <w:p w:rsidR="00612F55" w:rsidRPr="004748E4" w:rsidRDefault="00612F55" w:rsidP="004748E4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sz w:val="16"/>
                <w:szCs w:val="16"/>
                <w:lang w:eastAsia="ru-RU"/>
              </w:rPr>
            </w:pPr>
            <w:r w:rsidRPr="004748E4">
              <w:rPr>
                <w:rFonts w:ascii="Times New Roman" w:eastAsia="Times New Roman" w:hAnsi="Times New Roman"/>
                <w:spacing w:val="2"/>
                <w:kern w:val="36"/>
                <w:sz w:val="16"/>
                <w:szCs w:val="16"/>
                <w:lang w:eastAsia="ru-RU"/>
              </w:rPr>
              <w:t xml:space="preserve">Постановление 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 xml:space="preserve">Правительства </w:t>
            </w:r>
            <w:r w:rsidR="00D609CA" w:rsidRPr="004748E4">
              <w:rPr>
                <w:rFonts w:ascii="Times New Roman" w:hAnsi="Times New Roman"/>
                <w:sz w:val="16"/>
                <w:szCs w:val="16"/>
              </w:rPr>
              <w:t xml:space="preserve"> КО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EE2EB9">
              <w:rPr>
                <w:rFonts w:ascii="Times New Roman" w:hAnsi="Times New Roman"/>
                <w:sz w:val="16"/>
                <w:szCs w:val="16"/>
              </w:rPr>
              <w:t>15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>.12.20</w:t>
            </w:r>
            <w:r w:rsidR="00EE2EB9">
              <w:rPr>
                <w:rFonts w:ascii="Times New Roman" w:hAnsi="Times New Roman"/>
                <w:sz w:val="16"/>
                <w:szCs w:val="16"/>
              </w:rPr>
              <w:t>23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 xml:space="preserve"> № 6</w:t>
            </w:r>
            <w:r w:rsidR="00EE2EB9">
              <w:rPr>
                <w:rFonts w:ascii="Times New Roman" w:hAnsi="Times New Roman"/>
                <w:sz w:val="16"/>
                <w:szCs w:val="16"/>
              </w:rPr>
              <w:t>96</w:t>
            </w:r>
            <w:r w:rsidRPr="004748E4">
              <w:rPr>
                <w:rFonts w:ascii="Times New Roman" w:hAnsi="Times New Roman"/>
                <w:sz w:val="16"/>
                <w:szCs w:val="16"/>
              </w:rPr>
              <w:t>- П;</w:t>
            </w:r>
          </w:p>
          <w:p w:rsidR="005A725B" w:rsidRPr="00F410C8" w:rsidRDefault="00027F51" w:rsidP="004748E4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line="240" w:lineRule="auto"/>
              <w:ind w:left="0" w:right="175" w:firstLine="34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</w:pP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Постановление Правительства </w:t>
            </w:r>
            <w:r w:rsidR="00D609CA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КО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 № 2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24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 xml:space="preserve">-П от 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30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.0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4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.20</w:t>
            </w:r>
            <w:r w:rsidR="005A725B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21</w:t>
            </w:r>
            <w:r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г.</w:t>
            </w:r>
            <w:r w:rsidR="0087465C" w:rsidRPr="00F410C8">
              <w:rPr>
                <w:rFonts w:ascii="Times New Roman" w:hAnsi="Times New Roman"/>
                <w:b w:val="0"/>
                <w:color w:val="auto"/>
                <w:sz w:val="16"/>
                <w:szCs w:val="16"/>
                <w:lang w:val="ru-RU" w:eastAsia="en-US"/>
              </w:rPr>
              <w:t>;</w:t>
            </w:r>
          </w:p>
          <w:p w:rsidR="0087465C" w:rsidRPr="004748E4" w:rsidRDefault="0087465C" w:rsidP="00474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16"/>
                <w:szCs w:val="16"/>
              </w:rPr>
            </w:pPr>
            <w:r w:rsidRPr="004748E4">
              <w:rPr>
                <w:rFonts w:ascii="Times New Roman" w:hAnsi="Times New Roman"/>
                <w:sz w:val="16"/>
                <w:szCs w:val="16"/>
              </w:rPr>
              <w:t>Распоряжение Минсельхозпрод КО № 49 от 18.05.2021.</w:t>
            </w: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71E65" w:rsidRDefault="00071E65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</w:pPr>
          </w:p>
          <w:p w:rsidR="00027F51" w:rsidRPr="00F410C8" w:rsidRDefault="00027F51" w:rsidP="004748E4">
            <w:pPr>
              <w:pStyle w:val="Heading1"/>
              <w:shd w:val="clear" w:color="auto" w:fill="FFFFFF"/>
              <w:tabs>
                <w:tab w:val="left" w:pos="318"/>
              </w:tabs>
              <w:spacing w:before="0" w:line="240" w:lineRule="auto"/>
              <w:ind w:left="34" w:right="175"/>
              <w:jc w:val="both"/>
              <w:textAlignment w:val="baseline"/>
              <w:rPr>
                <w:b w:val="0"/>
                <w:color w:val="auto"/>
                <w:sz w:val="14"/>
                <w:szCs w:val="14"/>
                <w:lang w:val="ru-RU" w:eastAsia="ru-RU"/>
              </w:rPr>
            </w:pPr>
            <w:r w:rsidRPr="00F410C8"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  <w:t>*</w:t>
            </w:r>
            <w:r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>Информация, изложенная в данном буклете</w:t>
            </w:r>
            <w:r w:rsidR="00F47F84"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>,</w:t>
            </w:r>
            <w:r w:rsidRPr="00F410C8">
              <w:rPr>
                <w:rFonts w:ascii="Times New Roman" w:hAnsi="Times New Roman"/>
                <w:b w:val="0"/>
                <w:i/>
                <w:color w:val="auto"/>
                <w:sz w:val="14"/>
                <w:szCs w:val="14"/>
                <w:lang w:val="ru-RU" w:eastAsia="en-US"/>
              </w:rPr>
              <w:t xml:space="preserve"> является сокращенной. Более подробная информация представлена в вышеперечисленных документах</w:t>
            </w:r>
            <w:r w:rsidRPr="00F410C8">
              <w:rPr>
                <w:rFonts w:ascii="Times New Roman" w:hAnsi="Times New Roman"/>
                <w:b w:val="0"/>
                <w:color w:val="auto"/>
                <w:sz w:val="14"/>
                <w:szCs w:val="14"/>
                <w:lang w:val="ru-RU" w:eastAsia="en-US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4748E4" w:rsidRPr="004748E4" w:rsidRDefault="004748E4" w:rsidP="004748E4">
            <w:pPr>
              <w:spacing w:after="0" w:line="240" w:lineRule="auto"/>
              <w:ind w:left="461" w:right="-109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УСЛУГИ</w:t>
            </w:r>
          </w:p>
          <w:p w:rsidR="004748E4" w:rsidRPr="004748E4" w:rsidRDefault="004748E4" w:rsidP="004748E4">
            <w:pPr>
              <w:spacing w:after="0" w:line="240" w:lineRule="auto"/>
              <w:ind w:left="317" w:right="54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    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«КЛЕВЕРА НЕЧЕРНОЗЕМЬЯ», оказывает </w:t>
            </w:r>
            <w:r w:rsidRPr="004748E4">
              <w:rPr>
                <w:rFonts w:ascii="Times New Roman" w:hAnsi="Times New Roman"/>
                <w:b/>
              </w:rPr>
              <w:t>консультационные услуги</w:t>
            </w:r>
            <w:r w:rsidRPr="004748E4">
              <w:rPr>
                <w:rFonts w:ascii="Times New Roman" w:hAnsi="Times New Roman"/>
              </w:rPr>
              <w:t>: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информирование о мерах государственной поддержк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организация сельскохозяйственной деятельности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НС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финансовое планирование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сопровождение КФХ и СПоК, получивших господдержку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формирование пакета документов, необходимых для участия в грантах;</w:t>
            </w:r>
          </w:p>
          <w:p w:rsidR="004748E4" w:rsidRPr="004748E4" w:rsidRDefault="004748E4" w:rsidP="004748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бухгалтерские услуги;</w:t>
            </w:r>
          </w:p>
          <w:p w:rsidR="00027F51" w:rsidRPr="003F6E4B" w:rsidRDefault="00C91FC0" w:rsidP="003F6E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услуги</w:t>
            </w:r>
            <w:r w:rsidR="003F6E4B">
              <w:rPr>
                <w:rFonts w:ascii="Times New Roman" w:hAnsi="Times New Roman"/>
              </w:rPr>
              <w:t>.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4748E4" w:rsidRPr="004748E4" w:rsidRDefault="004748E4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sz w:val="20"/>
                <w:szCs w:val="20"/>
              </w:rPr>
            </w:pPr>
          </w:p>
          <w:p w:rsidR="003F6E4B" w:rsidRDefault="003F6E4B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3F6E4B" w:rsidRDefault="003F6E4B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3F6E4B" w:rsidRDefault="003F6E4B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4748E4">
              <w:rPr>
                <w:rFonts w:ascii="Times New Roman" w:hAnsi="Times New Roman"/>
                <w:b/>
                <w:color w:val="00B050"/>
              </w:rPr>
              <w:t>Наши координаты: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г. Киров, ул. Преображенская, 66, офис, 215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ел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: 8 (8332) 64-02-56</w:t>
            </w:r>
          </w:p>
          <w:p w:rsidR="00027F51" w:rsidRPr="004748E4" w:rsidRDefault="00027F51" w:rsidP="004748E4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4748E4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lang w:val="en-US"/>
                </w:rPr>
                <w:t>kleverkirov@mail.ru</w:t>
              </w:r>
            </w:hyperlink>
          </w:p>
          <w:p w:rsidR="00027F51" w:rsidRDefault="00027F51" w:rsidP="004748E4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www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kleverkirov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  <w:r w:rsidRPr="004748E4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u</w:t>
            </w:r>
          </w:p>
          <w:p w:rsidR="00DF283D" w:rsidRPr="00DF283D" w:rsidRDefault="00DF283D" w:rsidP="004748E4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B050"/>
                <w:sz w:val="26"/>
                <w:szCs w:val="26"/>
                <w:lang w:val="en-US"/>
              </w:rPr>
              <w:t>WhatsApp: 8-953-942-00-93</w:t>
            </w:r>
          </w:p>
          <w:p w:rsidR="002761CB" w:rsidRDefault="002761CB" w:rsidP="00C50433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  <w:u w:val="single"/>
              </w:rPr>
            </w:pPr>
          </w:p>
          <w:p w:rsidR="00C50433" w:rsidRPr="004748E4" w:rsidRDefault="00C50433" w:rsidP="00C50433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  <w:r w:rsidRPr="004748E4">
              <w:rPr>
                <w:i/>
                <w:sz w:val="20"/>
                <w:szCs w:val="20"/>
                <w:u w:val="single"/>
              </w:rPr>
              <w:t>бухгалтер, консультант</w:t>
            </w:r>
            <w:r w:rsidRPr="004748E4">
              <w:rPr>
                <w:i/>
                <w:sz w:val="20"/>
                <w:szCs w:val="20"/>
              </w:rPr>
              <w:t>:</w:t>
            </w:r>
          </w:p>
          <w:p w:rsidR="00027F51" w:rsidRPr="004748E4" w:rsidRDefault="00C50433" w:rsidP="00C50433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17"/>
                <w:szCs w:val="17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сских Татьяна Васильевна</w:t>
            </w: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>, тел. 64-01-91</w:t>
            </w:r>
          </w:p>
          <w:p w:rsidR="00C50433" w:rsidRDefault="00C50433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1B471A" w:rsidRPr="004748E4" w:rsidRDefault="001B471A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48E4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юрисконсульт, консультант</w:t>
            </w:r>
            <w:r w:rsidRPr="004748E4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1B471A" w:rsidRPr="004748E4" w:rsidRDefault="00A56A38" w:rsidP="004748E4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ерных</w:t>
            </w:r>
            <w:r w:rsidR="001B471A" w:rsidRPr="004748E4">
              <w:rPr>
                <w:rFonts w:ascii="Times New Roman" w:hAnsi="Times New Roman"/>
                <w:i/>
                <w:sz w:val="20"/>
                <w:szCs w:val="20"/>
              </w:rPr>
              <w:t xml:space="preserve"> Алёна Дмитриевна, тел. 64-99-98</w:t>
            </w:r>
          </w:p>
          <w:p w:rsidR="001B471A" w:rsidRPr="004748E4" w:rsidRDefault="001B471A" w:rsidP="004748E4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</w:p>
          <w:p w:rsidR="00027F51" w:rsidRPr="004748E4" w:rsidRDefault="00027F51" w:rsidP="004748E4">
            <w:pPr>
              <w:spacing w:after="0" w:line="240" w:lineRule="auto"/>
              <w:ind w:left="317" w:right="54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tbl>
            <w:tblPr>
              <w:tblW w:w="5098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701"/>
            </w:tblGrid>
            <w:tr w:rsidR="00071E65" w:rsidRPr="00071E65" w:rsidTr="00071E65">
              <w:tc>
                <w:tcPr>
                  <w:tcW w:w="3397" w:type="dxa"/>
                </w:tcPr>
                <w:p w:rsidR="00071E65" w:rsidRPr="00071E65" w:rsidRDefault="00071E65" w:rsidP="00071E65">
                  <w:pPr>
                    <w:spacing w:after="0" w:line="240" w:lineRule="auto"/>
                    <w:ind w:left="29" w:right="-109"/>
                    <w:jc w:val="center"/>
                    <w:rPr>
                      <w:rFonts w:ascii="Times New Roman" w:hAnsi="Times New Roman"/>
                    </w:rPr>
                  </w:pPr>
                  <w:r w:rsidRPr="00071E65">
                    <w:rPr>
                      <w:rFonts w:ascii="Times New Roman" w:hAnsi="Times New Roman"/>
                    </w:rPr>
                    <w:t>Министерство сельского хозяйства и</w:t>
                  </w:r>
                </w:p>
                <w:p w:rsidR="00071E65" w:rsidRPr="00071E65" w:rsidRDefault="00071E65" w:rsidP="00071E65">
                  <w:pPr>
                    <w:spacing w:after="0" w:line="240" w:lineRule="auto"/>
                    <w:ind w:left="29"/>
                    <w:jc w:val="center"/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</w:pPr>
                  <w:r w:rsidRPr="00071E65">
                    <w:rPr>
                      <w:rFonts w:ascii="Times New Roman" w:hAnsi="Times New Roman"/>
                    </w:rPr>
                    <w:t>продовольствия Кировской области</w:t>
                  </w:r>
                </w:p>
              </w:tc>
              <w:tc>
                <w:tcPr>
                  <w:tcW w:w="1701" w:type="dxa"/>
                </w:tcPr>
                <w:p w:rsidR="00071E65" w:rsidRPr="00071E65" w:rsidRDefault="00071E65" w:rsidP="00071E6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</w:pPr>
                  <w:r w:rsidRPr="00071E65">
                    <w:rPr>
                      <w:rFonts w:ascii="Times New Roman" w:hAnsi="Times New Roman"/>
                      <w:b/>
                      <w:noProof/>
                      <w:color w:val="A6A6A6"/>
                      <w:sz w:val="18"/>
                      <w:szCs w:val="18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8" o:spid="_x0000_i1025" type="#_x0000_t75" style="width:66pt;height:54pt;visibility:visible">
                        <v:imagedata r:id="rId7" o:title="" croptop="8491f" cropbottom="10799f" cropright="42756f"/>
                      </v:shape>
                    </w:pict>
                  </w:r>
                </w:p>
              </w:tc>
            </w:tr>
          </w:tbl>
          <w:p w:rsidR="00071E65" w:rsidRDefault="00071E65" w:rsidP="00071E65">
            <w:pPr>
              <w:spacing w:after="0" w:line="240" w:lineRule="auto"/>
              <w:ind w:left="176"/>
              <w:jc w:val="right"/>
              <w:rPr>
                <w:rFonts w:ascii="Times New Roman" w:hAnsi="Times New Roman"/>
                <w:b/>
                <w:noProof/>
                <w:color w:val="A6A6A6"/>
                <w:sz w:val="18"/>
                <w:szCs w:val="18"/>
                <w:lang w:eastAsia="ru-RU"/>
              </w:rPr>
            </w:pP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Кировское областное государственное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бюджетное учреждение </w:t>
            </w:r>
          </w:p>
          <w:p w:rsidR="0008150B" w:rsidRPr="00071E65" w:rsidRDefault="00A5122E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>«</w:t>
            </w:r>
            <w:r w:rsidR="00027F51" w:rsidRPr="00071E65">
              <w:rPr>
                <w:rFonts w:ascii="Times New Roman" w:hAnsi="Times New Roman"/>
                <w:b/>
                <w:color w:val="005828"/>
              </w:rPr>
              <w:t>Центр сельскохозяйственного консультирования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 «КЛЕВЕРА НЕЧЕРНОЗЕМЬЯ»</w:t>
            </w:r>
          </w:p>
          <w:p w:rsidR="00027F51" w:rsidRPr="004748E4" w:rsidRDefault="00071E65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</w:rPr>
            </w:pPr>
            <w:r w:rsidRPr="00071E65">
              <w:rPr>
                <w:rFonts w:ascii="Times New Roman" w:hAnsi="Times New Roman"/>
                <w:noProof/>
                <w:color w:val="005828"/>
                <w:lang w:eastAsia="ru-RU"/>
              </w:rPr>
              <w:pict>
                <v:shape id="Рисунок 1" o:spid="_x0000_i1026" type="#_x0000_t75" alt="https://static1.bigstockphoto.com/1/7/2/large1500/271970413.jpg" style="width:57.75pt;height:49.5pt;visibility:visible">
                  <v:imagedata r:id="rId8" o:title="271970413" cropbottom="6581f" cropright="-58f"/>
                </v:shape>
              </w:pic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Центр компетенций в сфере </w:t>
            </w:r>
          </w:p>
          <w:p w:rsidR="00946068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сельскохозяйственной кооперации и поддержки фермеров</w:t>
            </w:r>
            <w:r w:rsidR="00A5122E"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 </w:t>
            </w:r>
          </w:p>
          <w:p w:rsidR="00027F51" w:rsidRPr="00071E65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Кировской области</w: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 xml:space="preserve">ГРАНТ </w: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B050"/>
                <w:sz w:val="40"/>
                <w:szCs w:val="40"/>
              </w:rPr>
            </w:pPr>
            <w:r w:rsidRPr="004748E4">
              <w:rPr>
                <w:rFonts w:ascii="Times New Roman" w:hAnsi="Times New Roman"/>
                <w:b/>
                <w:color w:val="00B050"/>
                <w:sz w:val="40"/>
                <w:szCs w:val="40"/>
              </w:rPr>
              <w:t>«АГРОСТАРТАП»</w:t>
            </w:r>
          </w:p>
          <w:p w:rsidR="00027F51" w:rsidRPr="004748E4" w:rsidRDefault="00D972EA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48E4">
              <w:pict>
                <v:shape id="_x0000_i1027" type="#_x0000_t75" style="width:24pt;height:24pt"/>
              </w:pict>
            </w:r>
          </w:p>
          <w:p w:rsidR="00027F51" w:rsidRPr="004748E4" w:rsidRDefault="004748E4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4748E4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pict>
                <v:shape id="Рисунок 4" o:spid="_x0000_i1028" type="#_x0000_t75" style="width:232.5pt;height:162.75pt;visibility:visible">
                  <v:imagedata r:id="rId9" o:title="" croptop="2466f" cropbottom="3876f" cropleft="9171f" cropright="8916f"/>
                </v:shape>
              </w:pict>
            </w: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27F51" w:rsidRPr="004748E4" w:rsidRDefault="00027F51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027F51" w:rsidRPr="00946068" w:rsidRDefault="00816CAA" w:rsidP="004748E4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46068">
              <w:rPr>
                <w:rFonts w:ascii="Times New Roman" w:hAnsi="Times New Roman"/>
                <w:b/>
                <w:sz w:val="30"/>
                <w:szCs w:val="30"/>
              </w:rPr>
              <w:t>202</w:t>
            </w:r>
            <w:r w:rsidR="002761CB">
              <w:rPr>
                <w:rFonts w:ascii="Times New Roman" w:hAnsi="Times New Roman"/>
                <w:b/>
                <w:sz w:val="30"/>
                <w:szCs w:val="30"/>
              </w:rPr>
              <w:t>4</w:t>
            </w:r>
          </w:p>
          <w:p w:rsidR="00071E65" w:rsidRDefault="00071E65" w:rsidP="00071E65">
            <w:pPr>
              <w:spacing w:after="0" w:line="240" w:lineRule="auto"/>
              <w:ind w:right="-109"/>
              <w:rPr>
                <w:rFonts w:ascii="Times New Roman" w:hAnsi="Times New Roman"/>
                <w:sz w:val="30"/>
                <w:szCs w:val="30"/>
              </w:rPr>
            </w:pPr>
          </w:p>
          <w:p w:rsidR="00071E65" w:rsidRPr="004748E4" w:rsidRDefault="00071E65" w:rsidP="00071E65">
            <w:pPr>
              <w:spacing w:after="0" w:line="240" w:lineRule="auto"/>
              <w:ind w:right="-109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922E65" w:rsidRDefault="00922E65" w:rsidP="00922E65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Требования к участникам конкурсного отбора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8"/>
        <w:gridCol w:w="5816"/>
        <w:gridCol w:w="283"/>
        <w:gridCol w:w="4541"/>
        <w:gridCol w:w="142"/>
      </w:tblGrid>
      <w:tr w:rsidR="00857CD8" w:rsidRPr="004748E4" w:rsidTr="004748E4">
        <w:trPr>
          <w:gridAfter w:val="1"/>
          <w:wAfter w:w="142" w:type="dxa"/>
        </w:trPr>
        <w:tc>
          <w:tcPr>
            <w:tcW w:w="5378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/>
                <w:bCs/>
              </w:rPr>
              <w:t>крестьянское (фермерское) хозяйство</w:t>
            </w:r>
          </w:p>
        </w:tc>
        <w:tc>
          <w:tcPr>
            <w:tcW w:w="5816" w:type="dxa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/>
                <w:bCs/>
              </w:rPr>
              <w:t>индивидуальный предприниматель</w:t>
            </w:r>
            <w:r w:rsidR="00816CAA">
              <w:rPr>
                <w:rFonts w:ascii="Times New Roman" w:hAnsi="Times New Roman"/>
                <w:b/>
                <w:bCs/>
              </w:rPr>
              <w:t xml:space="preserve"> – глава КФХ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4748E4">
              <w:rPr>
                <w:rFonts w:ascii="Times New Roman" w:hAnsi="Times New Roman"/>
                <w:b/>
                <w:bCs/>
                <w:sz w:val="24"/>
                <w:szCs w:val="24"/>
              </w:rPr>
              <w:t>гражданин РФ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19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748E4">
              <w:rPr>
                <w:rFonts w:ascii="Times New Roman" w:hAnsi="Times New Roman"/>
                <w:bCs/>
                <w:iCs/>
              </w:rPr>
              <w:t xml:space="preserve">Основной вид деятельности  - производство и (или) переработка с/х продукции, регистрация </w:t>
            </w:r>
            <w:r w:rsidRPr="004748E4">
              <w:rPr>
                <w:rFonts w:ascii="Times New Roman" w:hAnsi="Times New Roman"/>
                <w:bCs/>
                <w:iCs/>
                <w:u w:val="single"/>
              </w:rPr>
              <w:t>в текущем финансовом году</w:t>
            </w:r>
            <w:r w:rsidRPr="004748E4">
              <w:rPr>
                <w:rFonts w:ascii="Times New Roman" w:hAnsi="Times New Roman"/>
                <w:bCs/>
                <w:iCs/>
              </w:rPr>
              <w:t xml:space="preserve"> </w:t>
            </w:r>
            <w:r w:rsidRPr="004748E4">
              <w:rPr>
                <w:rFonts w:ascii="Times New Roman" w:hAnsi="Times New Roman"/>
                <w:bCs/>
              </w:rPr>
              <w:t xml:space="preserve">на сельской территории или на территории сельской агломерации КО 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8E4">
              <w:rPr>
                <w:rFonts w:ascii="Times New Roman" w:hAnsi="Times New Roman"/>
                <w:bCs/>
              </w:rPr>
              <w:t>регистрация на сельской территории или на территории сельской агломерации КО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являться получателем средств финансовой поддержки, субсидий, грантов на организацию начального этапа предпринимательской деятельности, гранта на поддержку начинающего фермера, гранта «Агростартап»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shd w:val="clear" w:color="auto" w:fill="auto"/>
          </w:tcPr>
          <w:p w:rsidR="00922E65" w:rsidRPr="004748E4" w:rsidRDefault="00922E65" w:rsidP="00BB06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иметь неисполненные обязательства по уплате налогов, сборов, страховых взносов, пеней, штрафов, процентов на дату подачи заявки в сумме, более 10 тыс. руб.</w:t>
            </w: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14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48E4">
              <w:rPr>
                <w:rFonts w:ascii="Times New Roman" w:hAnsi="Times New Roman"/>
                <w:bCs/>
              </w:rPr>
              <w:t>Не состоять в реестре дисквалифицированных лиц (запрет по решению суда занимать руководящие должности)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</w:tcPr>
          <w:p w:rsidR="00922E65" w:rsidRPr="004748E4" w:rsidRDefault="00922E65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2E65" w:rsidRPr="004748E4" w:rsidTr="004748E4">
        <w:trPr>
          <w:gridAfter w:val="1"/>
          <w:wAfter w:w="142" w:type="dxa"/>
        </w:trPr>
        <w:tc>
          <w:tcPr>
            <w:tcW w:w="160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68DB" w:rsidRPr="00094DD1" w:rsidRDefault="00922E65" w:rsidP="00094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</w:pPr>
            <w:r w:rsidRPr="00816CAA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Критерий оценки заявителя</w:t>
            </w:r>
            <w:r w:rsidR="00E268DB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="00094DD1"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</w:rPr>
              <w:t>– необходимо набрать не менее 15 баллов</w:t>
            </w:r>
          </w:p>
        </w:tc>
      </w:tr>
      <w:tr w:rsidR="00027F51" w:rsidRPr="004748E4" w:rsidTr="004748E4">
        <w:tc>
          <w:tcPr>
            <w:tcW w:w="16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9"/>
              <w:gridCol w:w="567"/>
              <w:gridCol w:w="6662"/>
              <w:gridCol w:w="554"/>
            </w:tblGrid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pStyle w:val="ConsPlusNormal"/>
                    <w:numPr>
                      <w:ilvl w:val="0"/>
                      <w:numId w:val="6"/>
                    </w:numPr>
                    <w:ind w:left="63" w:firstLine="0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b/>
                      <w:sz w:val="22"/>
                      <w:szCs w:val="22"/>
                    </w:rPr>
                    <w:t>Наличие в собственности заявителя 6 и более месяцев на дату подачи заявки с/х техники (тракторов, комбайнов), самоходных с/х машин и (или) грузовых автомобилей</w:t>
                  </w:r>
                  <w:r w:rsidRPr="002761CB">
                    <w:rPr>
                      <w:sz w:val="22"/>
                      <w:szCs w:val="22"/>
                    </w:rPr>
                    <w:t>: 2 единицы и более</w:t>
                  </w:r>
                </w:p>
              </w:tc>
              <w:tc>
                <w:tcPr>
                  <w:tcW w:w="567" w:type="dxa"/>
                  <w:vAlign w:val="bottom"/>
                </w:tcPr>
                <w:p w:rsidR="00094DD1" w:rsidRPr="002761CB" w:rsidRDefault="00094DD1" w:rsidP="002761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761CB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6662" w:type="dxa"/>
                </w:tcPr>
                <w:p w:rsidR="00094DD1" w:rsidRPr="002761CB" w:rsidRDefault="00094DD1" w:rsidP="002761CB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b/>
                      <w:sz w:val="22"/>
                      <w:szCs w:val="22"/>
                    </w:rPr>
                    <w:t>4. Планируемое направление деятельности</w:t>
                  </w:r>
                  <w:r w:rsidRPr="002761CB">
                    <w:rPr>
                      <w:sz w:val="22"/>
                      <w:szCs w:val="22"/>
                    </w:rPr>
                    <w:t xml:space="preserve"> овощеводство, картофелеводство, молочное скотоводство</w:t>
                  </w:r>
                </w:p>
              </w:tc>
              <w:tc>
                <w:tcPr>
                  <w:tcW w:w="554" w:type="dxa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761CB">
                    <w:rPr>
                      <w:rFonts w:ascii="Times New Roman" w:hAnsi="Times New Roman"/>
                    </w:rPr>
                    <w:t>1 единица</w:t>
                  </w:r>
                </w:p>
              </w:tc>
              <w:tc>
                <w:tcPr>
                  <w:tcW w:w="567" w:type="dxa"/>
                </w:tcPr>
                <w:p w:rsidR="00094DD1" w:rsidRPr="002761CB" w:rsidRDefault="00094DD1" w:rsidP="002761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761CB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094DD1" w:rsidRPr="002761CB" w:rsidRDefault="00094DD1" w:rsidP="002761CB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иные планируемые направления деятельности</w:t>
                  </w:r>
                </w:p>
              </w:tc>
              <w:tc>
                <w:tcPr>
                  <w:tcW w:w="554" w:type="dxa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pStyle w:val="ConsPlusNormal"/>
                    <w:numPr>
                      <w:ilvl w:val="0"/>
                      <w:numId w:val="5"/>
                    </w:numPr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b/>
                      <w:sz w:val="22"/>
                      <w:szCs w:val="22"/>
                    </w:rPr>
                    <w:t xml:space="preserve">2. Имеется земельный участок из земель с/х назначения </w:t>
                  </w:r>
                  <w:r w:rsidR="00BB062B" w:rsidRPr="002761CB">
                    <w:rPr>
                      <w:b/>
                      <w:sz w:val="22"/>
                      <w:szCs w:val="22"/>
                    </w:rPr>
                    <w:t xml:space="preserve">(собственность) </w:t>
                  </w:r>
                  <w:r w:rsidRPr="002761CB">
                    <w:rPr>
                      <w:b/>
                      <w:sz w:val="22"/>
                      <w:szCs w:val="22"/>
                    </w:rPr>
                    <w:t>или аренды на срок не менее 3 лет, предназначенный для создания и (или) развития хозяйства, на территории МР или МО по месту регистрации заявителя</w:t>
                  </w:r>
                  <w:r w:rsidRPr="002761CB">
                    <w:rPr>
                      <w:sz w:val="22"/>
                      <w:szCs w:val="22"/>
                    </w:rPr>
                    <w:t>, га: свыше 10</w:t>
                  </w:r>
                </w:p>
              </w:tc>
              <w:tc>
                <w:tcPr>
                  <w:tcW w:w="567" w:type="dxa"/>
                  <w:vAlign w:val="bottom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62" w:type="dxa"/>
                </w:tcPr>
                <w:p w:rsidR="00094DD1" w:rsidRPr="002761CB" w:rsidRDefault="00094DD1" w:rsidP="002761CB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b/>
                      <w:sz w:val="22"/>
                      <w:szCs w:val="22"/>
                    </w:rPr>
                    <w:t>5. Заявитель является членом сельскохозяйственного потребительского кооператива</w:t>
                  </w:r>
                  <w:r w:rsidRPr="002761CB">
                    <w:rPr>
                      <w:sz w:val="22"/>
                      <w:szCs w:val="22"/>
                    </w:rPr>
                    <w:t>: 6 и более месяцев на дату подачи заявки</w:t>
                  </w:r>
                </w:p>
              </w:tc>
              <w:tc>
                <w:tcPr>
                  <w:tcW w:w="554" w:type="dxa"/>
                  <w:vAlign w:val="bottom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свыше 5 до 10 включительно</w:t>
                  </w:r>
                </w:p>
              </w:tc>
              <w:tc>
                <w:tcPr>
                  <w:tcW w:w="567" w:type="dxa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62" w:type="dxa"/>
                </w:tcPr>
                <w:p w:rsidR="00094DD1" w:rsidRPr="002761CB" w:rsidRDefault="00094DD1" w:rsidP="002761CB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 xml:space="preserve">от 1 до 5 месяцев включительно на дату подачи заявки </w:t>
                  </w:r>
                </w:p>
              </w:tc>
              <w:tc>
                <w:tcPr>
                  <w:tcW w:w="554" w:type="dxa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свыше 3 до 5 включительно</w:t>
                  </w:r>
                </w:p>
              </w:tc>
              <w:tc>
                <w:tcPr>
                  <w:tcW w:w="567" w:type="dxa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094DD1" w:rsidRPr="002761CB" w:rsidRDefault="00094DD1" w:rsidP="002761CB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 xml:space="preserve">менее 1 месяца на дату подачи заявки </w:t>
                  </w:r>
                </w:p>
              </w:tc>
              <w:tc>
                <w:tcPr>
                  <w:tcW w:w="554" w:type="dxa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свыше 1 до 3 включительно</w:t>
                  </w:r>
                </w:p>
              </w:tc>
              <w:tc>
                <w:tcPr>
                  <w:tcW w:w="567" w:type="dxa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62" w:type="dxa"/>
                </w:tcPr>
                <w:p w:rsidR="00094DD1" w:rsidRDefault="00094DD1" w:rsidP="002761CB">
                  <w:pPr>
                    <w:pStyle w:val="ConsPlusNormal"/>
                    <w:jc w:val="both"/>
                  </w:pPr>
                </w:p>
              </w:tc>
              <w:tc>
                <w:tcPr>
                  <w:tcW w:w="554" w:type="dxa"/>
                  <w:vAlign w:val="bottom"/>
                </w:tcPr>
                <w:p w:rsidR="00094DD1" w:rsidRDefault="00094DD1" w:rsidP="002761CB">
                  <w:pPr>
                    <w:pStyle w:val="ConsPlusNormal"/>
                    <w:jc w:val="center"/>
                  </w:pPr>
                </w:p>
              </w:tc>
            </w:tr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pStyle w:val="ConsPlusNormal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от 0,5 до 1 включительно</w:t>
                  </w:r>
                </w:p>
              </w:tc>
              <w:tc>
                <w:tcPr>
                  <w:tcW w:w="567" w:type="dxa"/>
                </w:tcPr>
                <w:p w:rsidR="00094DD1" w:rsidRPr="002761CB" w:rsidRDefault="00094DD1" w:rsidP="002761CB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62" w:type="dxa"/>
                </w:tcPr>
                <w:p w:rsidR="00094DD1" w:rsidRPr="002761CB" w:rsidRDefault="00094DD1" w:rsidP="002761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4" w:type="dxa"/>
                </w:tcPr>
                <w:p w:rsidR="00094DD1" w:rsidRPr="002761CB" w:rsidRDefault="00094DD1" w:rsidP="002761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b/>
                      <w:sz w:val="22"/>
                      <w:szCs w:val="22"/>
                    </w:rPr>
                    <w:t>3.Образование или стаж работы</w:t>
                  </w:r>
                  <w:r w:rsidRPr="002761CB">
                    <w:rPr>
                      <w:sz w:val="22"/>
                      <w:szCs w:val="22"/>
                    </w:rPr>
                    <w:t>: среднее проф</w:t>
                  </w:r>
                  <w:r w:rsidR="00BB062B" w:rsidRPr="002761CB">
                    <w:rPr>
                      <w:sz w:val="22"/>
                      <w:szCs w:val="22"/>
                    </w:rPr>
                    <w:t>.</w:t>
                  </w:r>
                  <w:r w:rsidRPr="002761CB">
                    <w:rPr>
                      <w:sz w:val="22"/>
                      <w:szCs w:val="22"/>
                    </w:rPr>
                    <w:t xml:space="preserve"> или высшее образование в сфере сельского хозяйства по направлению деятельности, указанному в бизнес-плане</w:t>
                  </w:r>
                </w:p>
              </w:tc>
              <w:tc>
                <w:tcPr>
                  <w:tcW w:w="567" w:type="dxa"/>
                </w:tcPr>
                <w:p w:rsidR="00094DD1" w:rsidRDefault="00094DD1" w:rsidP="002761CB">
                  <w:pPr>
                    <w:pStyle w:val="ConsPlusNormal"/>
                    <w:jc w:val="center"/>
                  </w:pPr>
                  <w:r>
                    <w:t>5</w:t>
                  </w:r>
                </w:p>
              </w:tc>
              <w:tc>
                <w:tcPr>
                  <w:tcW w:w="6662" w:type="dxa"/>
                  <w:vMerge w:val="restart"/>
                </w:tcPr>
                <w:p w:rsidR="00094DD1" w:rsidRDefault="00094DD1" w:rsidP="002761CB">
                  <w:pPr>
                    <w:pStyle w:val="ConsPlusNormal"/>
                    <w:jc w:val="both"/>
                  </w:pPr>
                  <w:r w:rsidRPr="002761CB">
                    <w:rPr>
                      <w:b/>
                      <w:sz w:val="22"/>
                      <w:szCs w:val="22"/>
                    </w:rPr>
                    <w:t>6.</w:t>
                  </w:r>
                  <w:r w:rsidRPr="002761CB">
                    <w:rPr>
                      <w:b/>
                    </w:rPr>
                    <w:t xml:space="preserve"> </w:t>
                  </w:r>
                  <w:r w:rsidRPr="002761CB">
                    <w:rPr>
                      <w:b/>
                      <w:sz w:val="22"/>
                      <w:szCs w:val="22"/>
                    </w:rPr>
                    <w:t xml:space="preserve">Объект недвижимого имущества </w:t>
                  </w:r>
                  <w:r w:rsidRPr="002761CB">
                    <w:rPr>
                      <w:b/>
                      <w:sz w:val="22"/>
                      <w:szCs w:val="22"/>
                      <w:u w:val="single"/>
                    </w:rPr>
                    <w:t>для производства, хранения и переработки</w:t>
                  </w:r>
                  <w:r w:rsidRPr="002761CB">
                    <w:rPr>
                      <w:b/>
                      <w:sz w:val="22"/>
                      <w:szCs w:val="22"/>
                    </w:rPr>
                    <w:t xml:space="preserve"> с/х продукции, подлежащий ремонту и (или) переустройству за счет средств гранта либо используемый для осуществления производственной деятельности заявителем на территории МР или МО по месту регистрации заявителя</w:t>
                  </w:r>
                </w:p>
              </w:tc>
              <w:tc>
                <w:tcPr>
                  <w:tcW w:w="554" w:type="dxa"/>
                  <w:vMerge w:val="restart"/>
                  <w:vAlign w:val="center"/>
                </w:tcPr>
                <w:p w:rsidR="00094DD1" w:rsidRDefault="00094DD1" w:rsidP="002761CB">
                  <w:pPr>
                    <w:pStyle w:val="ConsPlusNormal"/>
                    <w:jc w:val="center"/>
                  </w:pPr>
                  <w:r>
                    <w:t>5</w:t>
                  </w:r>
                </w:p>
              </w:tc>
            </w:tr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>среднее проф</w:t>
                  </w:r>
                  <w:r w:rsidR="00BB062B" w:rsidRPr="002761CB">
                    <w:rPr>
                      <w:sz w:val="22"/>
                      <w:szCs w:val="22"/>
                    </w:rPr>
                    <w:t>.</w:t>
                  </w:r>
                  <w:r w:rsidRPr="002761CB">
                    <w:rPr>
                      <w:sz w:val="22"/>
                      <w:szCs w:val="22"/>
                    </w:rPr>
                    <w:t xml:space="preserve"> или высшее образование в сфере сельского хозяйства</w:t>
                  </w:r>
                </w:p>
              </w:tc>
              <w:tc>
                <w:tcPr>
                  <w:tcW w:w="567" w:type="dxa"/>
                </w:tcPr>
                <w:p w:rsidR="00094DD1" w:rsidRDefault="00094DD1" w:rsidP="002761CB">
                  <w:pPr>
                    <w:pStyle w:val="ConsPlusNormal"/>
                    <w:jc w:val="center"/>
                  </w:pPr>
                  <w:r>
                    <w:t>3</w:t>
                  </w:r>
                </w:p>
              </w:tc>
              <w:tc>
                <w:tcPr>
                  <w:tcW w:w="6662" w:type="dxa"/>
                  <w:vMerge/>
                </w:tcPr>
                <w:p w:rsidR="00094DD1" w:rsidRPr="002761CB" w:rsidRDefault="00094DD1" w:rsidP="002761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4" w:type="dxa"/>
                  <w:vMerge/>
                </w:tcPr>
                <w:p w:rsidR="00094DD1" w:rsidRPr="002761CB" w:rsidRDefault="00094DD1" w:rsidP="002761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94DD1" w:rsidRPr="002761CB" w:rsidTr="007B34F6">
              <w:tc>
                <w:tcPr>
                  <w:tcW w:w="8109" w:type="dxa"/>
                </w:tcPr>
                <w:p w:rsidR="00094DD1" w:rsidRPr="002761CB" w:rsidRDefault="00094DD1" w:rsidP="002761CB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  <w:r w:rsidRPr="002761CB">
                    <w:rPr>
                      <w:sz w:val="22"/>
                      <w:szCs w:val="22"/>
                    </w:rPr>
                    <w:t xml:space="preserve">имеет стаж работы 3 и более лет у </w:t>
                  </w:r>
                  <w:r w:rsidR="00BB062B" w:rsidRPr="002761CB">
                    <w:rPr>
                      <w:sz w:val="22"/>
                      <w:szCs w:val="22"/>
                    </w:rPr>
                    <w:t>схтп</w:t>
                  </w:r>
                  <w:r w:rsidRPr="002761CB">
                    <w:rPr>
                      <w:sz w:val="22"/>
                      <w:szCs w:val="22"/>
                    </w:rPr>
                    <w:t xml:space="preserve">, </w:t>
                  </w:r>
                  <w:r w:rsidRPr="002761CB">
                    <w:rPr>
                      <w:b/>
                      <w:sz w:val="22"/>
                      <w:szCs w:val="22"/>
                    </w:rPr>
                    <w:t>по направлению деятельности, указанному в бизнес-плане</w:t>
                  </w:r>
                </w:p>
              </w:tc>
              <w:tc>
                <w:tcPr>
                  <w:tcW w:w="567" w:type="dxa"/>
                </w:tcPr>
                <w:p w:rsidR="00094DD1" w:rsidRDefault="00094DD1" w:rsidP="002761CB">
                  <w:pPr>
                    <w:pStyle w:val="ConsPlusNormal"/>
                    <w:jc w:val="center"/>
                  </w:pPr>
                  <w:r>
                    <w:t>2</w:t>
                  </w:r>
                </w:p>
              </w:tc>
              <w:tc>
                <w:tcPr>
                  <w:tcW w:w="6662" w:type="dxa"/>
                  <w:vMerge/>
                </w:tcPr>
                <w:p w:rsidR="00094DD1" w:rsidRPr="002761CB" w:rsidRDefault="00094DD1" w:rsidP="002761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4" w:type="dxa"/>
                  <w:vMerge/>
                </w:tcPr>
                <w:p w:rsidR="00094DD1" w:rsidRPr="002761CB" w:rsidRDefault="00094DD1" w:rsidP="002761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027F51" w:rsidRPr="004748E4" w:rsidRDefault="00027F51" w:rsidP="004748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027F51" w:rsidRPr="004748E4" w:rsidTr="004748E4">
        <w:trPr>
          <w:trHeight w:val="288"/>
        </w:trPr>
        <w:tc>
          <w:tcPr>
            <w:tcW w:w="16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068" w:rsidRPr="008C75E6" w:rsidRDefault="00027F51" w:rsidP="009460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</w:pPr>
            <w:r w:rsidRPr="008C75E6">
              <w:rPr>
                <w:rFonts w:ascii="Times New Roman" w:hAnsi="Times New Roman"/>
                <w:b/>
                <w:color w:val="7030A0"/>
                <w:sz w:val="30"/>
                <w:szCs w:val="30"/>
              </w:rPr>
              <w:t>Р А З М Е Р    Г Р А Н Т А</w:t>
            </w:r>
            <w:r w:rsidR="00E92128" w:rsidRPr="008C75E6">
              <w:rPr>
                <w:rFonts w:ascii="Times New Roman" w:hAnsi="Times New Roman"/>
                <w:b/>
                <w:color w:val="7030A0"/>
                <w:sz w:val="30"/>
                <w:szCs w:val="30"/>
              </w:rPr>
              <w:t xml:space="preserve"> (</w:t>
            </w:r>
            <w:r w:rsidR="00E92128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>не более 90% затрат на реализацию бизнес-плана)</w:t>
            </w:r>
            <w:r w:rsidR="00946068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 xml:space="preserve"> </w:t>
            </w:r>
          </w:p>
          <w:p w:rsidR="00027F51" w:rsidRPr="00946068" w:rsidRDefault="00946068" w:rsidP="00BB0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40"/>
                <w:szCs w:val="40"/>
              </w:rPr>
            </w:pPr>
            <w:r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 xml:space="preserve">до </w:t>
            </w:r>
            <w:r w:rsidR="00D00E7D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>7</w:t>
            </w:r>
            <w:r w:rsidR="002D2E03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 xml:space="preserve"> м</w:t>
            </w:r>
            <w:r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>лн</w:t>
            </w:r>
            <w:r w:rsidR="002D2E03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>.</w:t>
            </w:r>
            <w:r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 xml:space="preserve"> руб</w:t>
            </w:r>
            <w:r w:rsidR="002D2E03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 xml:space="preserve">. (на разведение </w:t>
            </w:r>
            <w:r w:rsidR="00BB062B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 xml:space="preserve">мясного и молочного </w:t>
            </w:r>
            <w:r w:rsidR="002D2E03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>КРС)</w:t>
            </w:r>
            <w:r w:rsidR="00BB062B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 xml:space="preserve"> </w:t>
            </w:r>
            <w:r w:rsidR="002D2E03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 xml:space="preserve">до </w:t>
            </w:r>
            <w:r w:rsidR="00D00E7D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>5</w:t>
            </w:r>
            <w:r w:rsidR="002D2E03" w:rsidRPr="008C75E6">
              <w:rPr>
                <w:rFonts w:ascii="Times New Roman" w:hAnsi="Times New Roman"/>
                <w:b/>
                <w:color w:val="7030A0"/>
                <w:spacing w:val="2"/>
                <w:sz w:val="30"/>
                <w:szCs w:val="30"/>
                <w:shd w:val="clear" w:color="auto" w:fill="FFFFFF"/>
              </w:rPr>
              <w:t xml:space="preserve"> млн. руб. (по иным направлениям бизнес-плана)</w:t>
            </w:r>
            <w:r w:rsidRPr="00946068">
              <w:rPr>
                <w:rFonts w:ascii="Times New Roman" w:hAnsi="Times New Roman"/>
                <w:b/>
                <w:color w:val="7030A0"/>
                <w:spacing w:val="2"/>
                <w:sz w:val="40"/>
                <w:szCs w:val="40"/>
                <w:shd w:val="clear" w:color="auto" w:fill="FFFFFF"/>
              </w:rPr>
              <w:t xml:space="preserve"> </w:t>
            </w:r>
          </w:p>
        </w:tc>
      </w:tr>
    </w:tbl>
    <w:p w:rsidR="00922E65" w:rsidRPr="007B1DA9" w:rsidRDefault="00922E65" w:rsidP="00922E6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4748E4">
        <w:rPr>
          <w:rFonts w:ascii="Times New Roman" w:eastAsia="Times New Roman" w:hAnsi="Times New Roman"/>
          <w:b/>
          <w:bCs/>
          <w:color w:val="000000"/>
          <w:kern w:val="24"/>
          <w:sz w:val="30"/>
          <w:szCs w:val="30"/>
        </w:rPr>
        <w:t>Направления расходования гранта</w:t>
      </w:r>
    </w:p>
    <w:tbl>
      <w:tblPr>
        <w:tblW w:w="16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093"/>
        <w:gridCol w:w="3646"/>
        <w:gridCol w:w="3402"/>
        <w:gridCol w:w="3119"/>
      </w:tblGrid>
      <w:tr w:rsidR="008C75E6" w:rsidRPr="008C75E6" w:rsidTr="002761CB">
        <w:tc>
          <w:tcPr>
            <w:tcW w:w="3119" w:type="dxa"/>
            <w:shd w:val="clear" w:color="auto" w:fill="auto"/>
          </w:tcPr>
          <w:p w:rsidR="008C75E6" w:rsidRPr="008C75E6" w:rsidRDefault="008C75E6" w:rsidP="008C75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риобретение с/х техники, прицепного и навесного оборудования, грузового автомобиля, оборудования, спецтранспорта</w:t>
            </w:r>
          </w:p>
        </w:tc>
        <w:tc>
          <w:tcPr>
            <w:tcW w:w="3093" w:type="dxa"/>
            <w:shd w:val="clear" w:color="auto" w:fill="auto"/>
          </w:tcPr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ыбопосадочный материал</w:t>
            </w:r>
          </w:p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риобретение с/х животных, птицы (кроме свиней)</w:t>
            </w:r>
          </w:p>
        </w:tc>
        <w:tc>
          <w:tcPr>
            <w:tcW w:w="3646" w:type="dxa"/>
            <w:vMerge w:val="restart"/>
            <w:shd w:val="clear" w:color="auto" w:fill="auto"/>
          </w:tcPr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риобретение, строительство, ремонт, модернизация, переустройство производственных, складских зданий</w:t>
            </w:r>
          </w:p>
          <w:p w:rsidR="002761CB" w:rsidRDefault="002761CB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осадочный материал для закладки многолетних насаждени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одключение к электрическим, водо-, газо-, тепло- сетям</w:t>
            </w:r>
          </w:p>
          <w:p w:rsidR="002761CB" w:rsidRDefault="002761CB" w:rsidP="008C75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8C75E6" w:rsidRPr="008C75E6" w:rsidRDefault="008C75E6" w:rsidP="008C75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Р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азработка проектной документации на строительство или реконструкцию производственных, складских зданий</w:t>
            </w:r>
          </w:p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гашение основного долга кредиты на покупку техники </w:t>
            </w:r>
          </w:p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и объекта недвижимости</w:t>
            </w:r>
          </w:p>
          <w:p w:rsidR="002761CB" w:rsidRDefault="002761CB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В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есение средств гранта </w:t>
            </w:r>
          </w:p>
          <w:p w:rsidR="002761CB" w:rsidRDefault="008C75E6" w:rsidP="008C75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в неделимый фонд СПоК</w:t>
            </w: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 xml:space="preserve"> </w:t>
            </w:r>
          </w:p>
          <w:p w:rsidR="002761CB" w:rsidRDefault="002761CB" w:rsidP="008C75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  <w:p w:rsidR="008C75E6" w:rsidRPr="008C75E6" w:rsidRDefault="008C75E6" w:rsidP="008C75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иобретение земельного участка с/х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C75E6">
              <w:rPr>
                <w:rFonts w:ascii="Times New Roman" w:hAnsi="Times New Roman"/>
                <w:i/>
                <w:iCs/>
                <w:sz w:val="20"/>
                <w:szCs w:val="20"/>
              </w:rPr>
              <w:t>назначения</w:t>
            </w:r>
          </w:p>
        </w:tc>
      </w:tr>
      <w:tr w:rsidR="008C75E6" w:rsidRPr="008C75E6" w:rsidTr="002761CB">
        <w:tc>
          <w:tcPr>
            <w:tcW w:w="6212" w:type="dxa"/>
            <w:gridSpan w:val="2"/>
            <w:shd w:val="clear" w:color="auto" w:fill="auto"/>
          </w:tcPr>
          <w:p w:rsidR="008C75E6" w:rsidRPr="008C75E6" w:rsidRDefault="008C75E6" w:rsidP="008C75E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C75E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</w:t>
            </w:r>
            <w:r w:rsidRPr="008C75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лата аванса в размере не более 40% стоимости каждого наименования приобретаемого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анного имущества</w:t>
            </w:r>
            <w:r w:rsidRPr="008C75E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. Выплата такого аванса должна быть предусмотрена договорами поставки (купли-продажи).</w:t>
            </w:r>
          </w:p>
        </w:tc>
        <w:tc>
          <w:tcPr>
            <w:tcW w:w="3646" w:type="dxa"/>
            <w:vMerge/>
            <w:shd w:val="clear" w:color="auto" w:fill="auto"/>
          </w:tcPr>
          <w:p w:rsidR="008C75E6" w:rsidRPr="008C75E6" w:rsidRDefault="008C75E6" w:rsidP="008C75E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C75E6" w:rsidRPr="008C75E6" w:rsidRDefault="008C75E6" w:rsidP="004748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</w:tbl>
    <w:p w:rsidR="00922E65" w:rsidRDefault="00922E65"/>
    <w:sectPr w:rsidR="00922E65" w:rsidSect="00DD6171">
      <w:pgSz w:w="16838" w:h="11906" w:orient="landscape"/>
      <w:pgMar w:top="426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CCE"/>
    <w:multiLevelType w:val="hybridMultilevel"/>
    <w:tmpl w:val="08F4EA9C"/>
    <w:lvl w:ilvl="0" w:tplc="C78AA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14A8C"/>
    <w:multiLevelType w:val="hybridMultilevel"/>
    <w:tmpl w:val="2560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25E3"/>
    <w:multiLevelType w:val="hybridMultilevel"/>
    <w:tmpl w:val="5D7CDA74"/>
    <w:lvl w:ilvl="0" w:tplc="20BE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21BAD"/>
    <w:multiLevelType w:val="hybridMultilevel"/>
    <w:tmpl w:val="87925F8C"/>
    <w:lvl w:ilvl="0" w:tplc="88BAEC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413AA"/>
    <w:multiLevelType w:val="hybridMultilevel"/>
    <w:tmpl w:val="0908FAEA"/>
    <w:lvl w:ilvl="0" w:tplc="EA7C2B8C">
      <w:start w:val="1"/>
      <w:numFmt w:val="decimal"/>
      <w:lvlText w:val="%1."/>
      <w:lvlJc w:val="left"/>
      <w:pPr>
        <w:ind w:left="4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79D64D56"/>
    <w:multiLevelType w:val="hybridMultilevel"/>
    <w:tmpl w:val="CEBA5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F51"/>
    <w:rsid w:val="00027F51"/>
    <w:rsid w:val="00071E65"/>
    <w:rsid w:val="0008150B"/>
    <w:rsid w:val="00084C05"/>
    <w:rsid w:val="00094DD1"/>
    <w:rsid w:val="000C41C5"/>
    <w:rsid w:val="0011198A"/>
    <w:rsid w:val="00126C48"/>
    <w:rsid w:val="001B471A"/>
    <w:rsid w:val="002761CB"/>
    <w:rsid w:val="002960BE"/>
    <w:rsid w:val="002D2E03"/>
    <w:rsid w:val="0032686D"/>
    <w:rsid w:val="003B6F2C"/>
    <w:rsid w:val="003F6E4B"/>
    <w:rsid w:val="004748E4"/>
    <w:rsid w:val="004A2713"/>
    <w:rsid w:val="00587C63"/>
    <w:rsid w:val="005A725B"/>
    <w:rsid w:val="005A72B0"/>
    <w:rsid w:val="00612F55"/>
    <w:rsid w:val="00652C63"/>
    <w:rsid w:val="00733210"/>
    <w:rsid w:val="00734DC9"/>
    <w:rsid w:val="00782A18"/>
    <w:rsid w:val="007B34F6"/>
    <w:rsid w:val="00816CAA"/>
    <w:rsid w:val="00857CD8"/>
    <w:rsid w:val="0087465C"/>
    <w:rsid w:val="008C75E6"/>
    <w:rsid w:val="008D7858"/>
    <w:rsid w:val="00922E65"/>
    <w:rsid w:val="00946068"/>
    <w:rsid w:val="00961963"/>
    <w:rsid w:val="00982EF9"/>
    <w:rsid w:val="00A161CB"/>
    <w:rsid w:val="00A5122E"/>
    <w:rsid w:val="00A56A38"/>
    <w:rsid w:val="00B16106"/>
    <w:rsid w:val="00B342B0"/>
    <w:rsid w:val="00BB062B"/>
    <w:rsid w:val="00C50433"/>
    <w:rsid w:val="00C91FC0"/>
    <w:rsid w:val="00D00E7D"/>
    <w:rsid w:val="00D609CA"/>
    <w:rsid w:val="00D972EA"/>
    <w:rsid w:val="00DC0F24"/>
    <w:rsid w:val="00DD6171"/>
    <w:rsid w:val="00DF283D"/>
    <w:rsid w:val="00DF7A6E"/>
    <w:rsid w:val="00E268DB"/>
    <w:rsid w:val="00E92128"/>
    <w:rsid w:val="00EE2EB9"/>
    <w:rsid w:val="00F410C8"/>
    <w:rsid w:val="00F47F84"/>
    <w:rsid w:val="00F90807"/>
    <w:rsid w:val="00FA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59BC35D-F135-42AE-B6A8-B0B5F802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F51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7F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02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7F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27F51"/>
    <w:pPr>
      <w:ind w:left="720"/>
      <w:contextualSpacing/>
    </w:pPr>
  </w:style>
  <w:style w:type="character" w:styleId="Hyperlink">
    <w:name w:val="Hyperlink"/>
    <w:uiPriority w:val="99"/>
    <w:unhideWhenUsed/>
    <w:rsid w:val="00027F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7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everkiro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156B-4923-46CB-8D86-D505822E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8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Links>
    <vt:vector size="12" baseType="variant">
      <vt:variant>
        <vt:i4>3735579</vt:i4>
      </vt:variant>
      <vt:variant>
        <vt:i4>3</vt:i4>
      </vt:variant>
      <vt:variant>
        <vt:i4>0</vt:i4>
      </vt:variant>
      <vt:variant>
        <vt:i4>5</vt:i4>
      </vt:variant>
      <vt:variant>
        <vt:lpwstr>mailto:kleverkirov@mail.ru</vt:lpwstr>
      </vt:variant>
      <vt:variant>
        <vt:lpwstr/>
      </vt:variant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ord</cp:lastModifiedBy>
  <cp:revision>2</cp:revision>
  <cp:lastPrinted>2023-11-13T07:46:00Z</cp:lastPrinted>
  <dcterms:created xsi:type="dcterms:W3CDTF">2024-04-02T13:55:00Z</dcterms:created>
  <dcterms:modified xsi:type="dcterms:W3CDTF">2024-04-02T13:55:00Z</dcterms:modified>
</cp:coreProperties>
</file>